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0701" w14:textId="77777777" w:rsidR="00F635DC" w:rsidRDefault="00F635DC" w:rsidP="00F635DC">
      <w:pPr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Arial" w:hAnsi="Arial" w:cs="Arial"/>
          <w:color w:val="000000" w:themeColor="text1"/>
          <w:lang w:val="en-GB"/>
        </w:rPr>
        <w:t>13</w:t>
      </w:r>
      <w:r w:rsidRPr="00F635DC">
        <w:rPr>
          <w:rFonts w:ascii="Arial" w:eastAsia="Arial" w:hAnsi="Arial" w:cs="Arial"/>
          <w:color w:val="000000" w:themeColor="text1"/>
          <w:vertAlign w:val="superscript"/>
          <w:lang w:val="en-GB"/>
        </w:rPr>
        <w:t>th</w:t>
      </w:r>
      <w:r>
        <w:rPr>
          <w:rFonts w:ascii="Arial" w:eastAsia="Arial" w:hAnsi="Arial" w:cs="Arial"/>
          <w:color w:val="000000" w:themeColor="text1"/>
          <w:lang w:val="en-GB"/>
        </w:rPr>
        <w:t xml:space="preserve"> February 2026</w:t>
      </w:r>
    </w:p>
    <w:p w14:paraId="5D4924DF" w14:textId="77777777" w:rsidR="00F635DC" w:rsidRDefault="00F635DC" w:rsidP="00F635DC">
      <w:pPr>
        <w:rPr>
          <w:rFonts w:ascii="Arial" w:eastAsia="Arial" w:hAnsi="Arial" w:cs="Arial"/>
          <w:color w:val="000000" w:themeColor="text1"/>
          <w:lang w:val="en-GB"/>
        </w:rPr>
      </w:pPr>
    </w:p>
    <w:p w14:paraId="7D18BD4F" w14:textId="45FB85CF" w:rsidR="00F635DC" w:rsidRPr="00F635DC" w:rsidRDefault="00F635DC" w:rsidP="00F635DC">
      <w:pPr>
        <w:rPr>
          <w:rFonts w:ascii="Arial" w:eastAsia="Arial" w:hAnsi="Arial" w:cs="Arial"/>
          <w:color w:val="000000" w:themeColor="text1"/>
          <w:lang w:val="en-GB"/>
        </w:rPr>
      </w:pPr>
      <w:r w:rsidRPr="00F635DC">
        <w:rPr>
          <w:rFonts w:ascii="Arial" w:eastAsia="Arial" w:hAnsi="Arial" w:cs="Arial"/>
          <w:color w:val="000000" w:themeColor="text1"/>
          <w:lang w:val="en-GB"/>
        </w:rPr>
        <w:t>Dear Parents and Carers,</w:t>
      </w:r>
    </w:p>
    <w:p w14:paraId="39237B55" w14:textId="5C431C2F" w:rsidR="00F635DC" w:rsidRP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As part of our commitment to providing high-quality outdoor play through the OPAL (Outdoor Play and Learning) programme, our pupils spend more time outside engaging in creative, active and imaginative play. This has had a hugely positive impact on their wellbeing, social development and enjoyment of school life.</w:t>
      </w:r>
    </w:p>
    <w:p w14:paraId="213F3AA1" w14:textId="77777777" w:rsidR="00F635DC" w:rsidRP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 xml:space="preserve">To ensure all children can make the most of the outdoors in all weather, we are seeking donations of </w:t>
      </w:r>
      <w:r w:rsidRPr="00F635DC">
        <w:rPr>
          <w:rFonts w:ascii="Arial" w:eastAsia="Arial" w:hAnsi="Arial" w:cs="Arial"/>
          <w:b/>
          <w:bCs/>
          <w:color w:val="000000" w:themeColor="text1"/>
          <w:lang w:val="en-GB"/>
        </w:rPr>
        <w:t>waterproof clothing</w:t>
      </w:r>
      <w:r w:rsidRPr="00F635DC">
        <w:rPr>
          <w:rFonts w:ascii="Arial" w:eastAsia="Arial" w:hAnsi="Arial" w:cs="Arial"/>
          <w:bCs/>
          <w:color w:val="000000" w:themeColor="text1"/>
          <w:lang w:val="en-GB"/>
        </w:rPr>
        <w:t xml:space="preserve"> and </w:t>
      </w:r>
      <w:r w:rsidRPr="00F635DC">
        <w:rPr>
          <w:rFonts w:ascii="Arial" w:eastAsia="Arial" w:hAnsi="Arial" w:cs="Arial"/>
          <w:b/>
          <w:bCs/>
          <w:color w:val="000000" w:themeColor="text1"/>
          <w:lang w:val="en-GB"/>
        </w:rPr>
        <w:t>old coats</w:t>
      </w:r>
      <w:r w:rsidRPr="00F635DC">
        <w:rPr>
          <w:rFonts w:ascii="Arial" w:eastAsia="Arial" w:hAnsi="Arial" w:cs="Arial"/>
          <w:bCs/>
          <w:color w:val="000000" w:themeColor="text1"/>
          <w:lang w:val="en-GB"/>
        </w:rPr>
        <w:t> that you may no longer need at home. Items such as:</w:t>
      </w:r>
    </w:p>
    <w:p w14:paraId="11B908A9" w14:textId="77777777" w:rsidR="00F635DC" w:rsidRPr="00F635DC" w:rsidRDefault="00F635DC" w:rsidP="00F635DC">
      <w:pPr>
        <w:numPr>
          <w:ilvl w:val="0"/>
          <w:numId w:val="4"/>
        </w:num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Waterproof jackets</w:t>
      </w:r>
    </w:p>
    <w:p w14:paraId="028DEA87" w14:textId="77777777" w:rsidR="00F635DC" w:rsidRPr="00F635DC" w:rsidRDefault="00F635DC" w:rsidP="00F635DC">
      <w:pPr>
        <w:numPr>
          <w:ilvl w:val="0"/>
          <w:numId w:val="4"/>
        </w:num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Waterproof trousers</w:t>
      </w:r>
    </w:p>
    <w:p w14:paraId="196AFA30" w14:textId="77777777" w:rsidR="00F635DC" w:rsidRPr="00F635DC" w:rsidRDefault="00F635DC" w:rsidP="00F635DC">
      <w:pPr>
        <w:numPr>
          <w:ilvl w:val="0"/>
          <w:numId w:val="4"/>
        </w:num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Old winter coats</w:t>
      </w:r>
    </w:p>
    <w:p w14:paraId="380CBF4F" w14:textId="77777777" w:rsidR="00F635DC" w:rsidRPr="00F635DC" w:rsidRDefault="00F635DC" w:rsidP="00F635DC">
      <w:pPr>
        <w:numPr>
          <w:ilvl w:val="0"/>
          <w:numId w:val="4"/>
        </w:num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Light raincoats</w:t>
      </w:r>
    </w:p>
    <w:p w14:paraId="5C140932" w14:textId="77777777" w:rsidR="00F635DC" w:rsidRPr="00F635DC" w:rsidRDefault="00F635DC" w:rsidP="00F635DC">
      <w:pPr>
        <w:numPr>
          <w:ilvl w:val="0"/>
          <w:numId w:val="4"/>
        </w:num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Wellies (optional but very helpful!)</w:t>
      </w:r>
    </w:p>
    <w:p w14:paraId="07B1B8A8" w14:textId="77777777" w:rsidR="00F635DC" w:rsidRP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 xml:space="preserve">Donated items will be kept in school and shared with children who may need additional layers during outdoor play. This helps us ensure that </w:t>
      </w:r>
      <w:r w:rsidRPr="00F635DC">
        <w:rPr>
          <w:rFonts w:ascii="Arial" w:eastAsia="Arial" w:hAnsi="Arial" w:cs="Arial"/>
          <w:b/>
          <w:bCs/>
          <w:color w:val="000000" w:themeColor="text1"/>
          <w:lang w:val="en-GB"/>
        </w:rPr>
        <w:t>no child misses out on OPAL play due to the weather</w:t>
      </w:r>
      <w:r w:rsidRPr="00F635DC">
        <w:rPr>
          <w:rFonts w:ascii="Arial" w:eastAsia="Arial" w:hAnsi="Arial" w:cs="Arial"/>
          <w:bCs/>
          <w:color w:val="000000" w:themeColor="text1"/>
          <w:lang w:val="en-GB"/>
        </w:rPr>
        <w:t>.</w:t>
      </w:r>
    </w:p>
    <w:p w14:paraId="4805B150" w14:textId="77777777" w:rsidR="00F635DC" w:rsidRP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 xml:space="preserve">If you </w:t>
      </w:r>
      <w:proofErr w:type="gramStart"/>
      <w:r w:rsidRPr="00F635DC">
        <w:rPr>
          <w:rFonts w:ascii="Arial" w:eastAsia="Arial" w:hAnsi="Arial" w:cs="Arial"/>
          <w:bCs/>
          <w:color w:val="000000" w:themeColor="text1"/>
          <w:lang w:val="en-GB"/>
        </w:rPr>
        <w:t>are able to</w:t>
      </w:r>
      <w:proofErr w:type="gramEnd"/>
      <w:r w:rsidRPr="00F635DC">
        <w:rPr>
          <w:rFonts w:ascii="Arial" w:eastAsia="Arial" w:hAnsi="Arial" w:cs="Arial"/>
          <w:bCs/>
          <w:color w:val="000000" w:themeColor="text1"/>
          <w:lang w:val="en-GB"/>
        </w:rPr>
        <w:t xml:space="preserve"> contribute, please send items into school via the office at any time.</w:t>
      </w:r>
    </w:p>
    <w:p w14:paraId="1D703151" w14:textId="77777777" w:rsidR="00F635DC" w:rsidRP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Thank you, as always, for your continued support. Donations like these make a real difference and help us create the best possible play environment for all our children.</w:t>
      </w:r>
    </w:p>
    <w:p w14:paraId="23E799CF" w14:textId="39DEA6A7" w:rsidR="006B261F" w:rsidRDefault="006B261F" w:rsidP="00F635DC">
      <w:pPr>
        <w:rPr>
          <w:rFonts w:ascii="Lucida Handwriting" w:eastAsia="Arial" w:hAnsi="Lucida Handwriting" w:cs="Arial"/>
          <w:b/>
          <w:bCs/>
          <w:color w:val="000000" w:themeColor="text1"/>
          <w:lang w:val="en-GB"/>
        </w:rPr>
      </w:pPr>
      <w:r>
        <w:rPr>
          <w:rFonts w:ascii="Arial" w:eastAsia="Arial" w:hAnsi="Arial" w:cs="Arial"/>
          <w:bCs/>
          <w:color w:val="000000" w:themeColor="text1"/>
          <w:lang w:val="en-GB"/>
        </w:rPr>
        <w:t>Yours sincerely,</w:t>
      </w:r>
    </w:p>
    <w:p w14:paraId="06AEB527" w14:textId="495D85EC" w:rsid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6B261F">
        <w:rPr>
          <w:rFonts w:ascii="Lucida Handwriting" w:eastAsia="Arial" w:hAnsi="Lucida Handwriting" w:cs="Arial"/>
          <w:b/>
          <w:bCs/>
          <w:color w:val="000000" w:themeColor="text1"/>
          <w:lang w:val="en-GB"/>
        </w:rPr>
        <w:t>A Heston</w:t>
      </w:r>
      <w:r w:rsidRPr="00F635DC">
        <w:rPr>
          <w:rFonts w:ascii="Arial" w:eastAsia="Arial" w:hAnsi="Arial" w:cs="Arial"/>
          <w:bCs/>
          <w:color w:val="000000" w:themeColor="text1"/>
          <w:lang w:val="en-GB"/>
        </w:rPr>
        <w:br/>
      </w:r>
    </w:p>
    <w:p w14:paraId="7420AF70" w14:textId="560B32F5" w:rsidR="00F635DC" w:rsidRPr="00F635DC" w:rsidRDefault="00F635DC" w:rsidP="00F635DC">
      <w:pPr>
        <w:rPr>
          <w:rFonts w:ascii="Arial" w:eastAsia="Arial" w:hAnsi="Arial" w:cs="Arial"/>
          <w:bCs/>
          <w:color w:val="000000" w:themeColor="text1"/>
          <w:lang w:val="en-GB"/>
        </w:rPr>
      </w:pPr>
      <w:r w:rsidRPr="00F635DC">
        <w:rPr>
          <w:rFonts w:ascii="Arial" w:eastAsia="Arial" w:hAnsi="Arial" w:cs="Arial"/>
          <w:bCs/>
          <w:color w:val="000000" w:themeColor="text1"/>
          <w:lang w:val="en-GB"/>
        </w:rPr>
        <w:t>Deputy Headteacher / SENDCo</w:t>
      </w:r>
      <w:r w:rsidRPr="00F635DC">
        <w:rPr>
          <w:rFonts w:ascii="Arial" w:eastAsia="Arial" w:hAnsi="Arial" w:cs="Arial"/>
          <w:bCs/>
          <w:color w:val="000000" w:themeColor="text1"/>
          <w:lang w:val="en-GB"/>
        </w:rPr>
        <w:br/>
        <w:t>Our Lady of Perpetual Succour Primary School</w:t>
      </w:r>
    </w:p>
    <w:p w14:paraId="466B7CF9" w14:textId="7AF64D94" w:rsidR="00C359AE" w:rsidRPr="00837476" w:rsidRDefault="00C359AE" w:rsidP="00C359AE">
      <w:pPr>
        <w:spacing w:after="100" w:afterAutospacing="1"/>
        <w:ind w:left="-851"/>
        <w:rPr>
          <w:rFonts w:ascii="Arial" w:hAnsi="Arial" w:cs="Arial"/>
          <w:sz w:val="22"/>
          <w:szCs w:val="22"/>
        </w:rPr>
      </w:pPr>
    </w:p>
    <w:p w14:paraId="59549363" w14:textId="56D3F6BC" w:rsidR="00240972" w:rsidRPr="00240972" w:rsidRDefault="00240972" w:rsidP="00C359AE">
      <w:pPr>
        <w:spacing w:after="0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sectPr w:rsidR="00240972" w:rsidRPr="00240972" w:rsidSect="000E5D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4D85" w14:textId="77777777" w:rsidR="00F008FB" w:rsidRDefault="00F008FB" w:rsidP="00883473">
      <w:pPr>
        <w:spacing w:after="0"/>
      </w:pPr>
      <w:r>
        <w:separator/>
      </w:r>
    </w:p>
  </w:endnote>
  <w:endnote w:type="continuationSeparator" w:id="0">
    <w:p w14:paraId="5E2151AC" w14:textId="77777777" w:rsidR="00F008FB" w:rsidRDefault="00F008FB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BC2F" w14:textId="467B3E38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F2B64" wp14:editId="62C08799">
              <wp:simplePos x="0" y="0"/>
              <wp:positionH relativeFrom="page">
                <wp:align>left</wp:align>
              </wp:positionH>
              <wp:positionV relativeFrom="paragraph">
                <wp:posOffset>-29083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3B18AA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2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2.9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" fillcolor="white [3201]" stroked="f" strokeweight=".5pt">
              <v:textbox>
                <w:txbxContent>
                  <w:p w14:paraId="063B18AA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0F1EE48F" wp14:editId="2F32EB9C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4F859936" wp14:editId="535388C7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46B3242B" wp14:editId="617F5259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</w:t>
    </w:r>
    <w:r w:rsidR="00553D1C">
      <w:rPr>
        <w:noProof/>
        <w:lang w:eastAsia="en-GB"/>
      </w:rPr>
      <w:drawing>
        <wp:inline distT="0" distB="0" distL="0" distR="0" wp14:anchorId="6C86FA2B" wp14:editId="11383BA9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35557592" wp14:editId="2A8C3E34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613B1466" wp14:editId="328A8025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0662E549" wp14:editId="1B02CCD5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4390">
      <w:rPr>
        <w:noProof/>
      </w:rPr>
      <w:t xml:space="preserve"> </w:t>
    </w:r>
    <w:r w:rsidR="00474390">
      <w:rPr>
        <w:noProof/>
      </w:rPr>
      <w:drawing>
        <wp:inline distT="0" distB="0" distL="0" distR="0" wp14:anchorId="45BD9055" wp14:editId="1456D5CA">
          <wp:extent cx="571500" cy="573405"/>
          <wp:effectExtent l="0" t="0" r="0" b="0"/>
          <wp:docPr id="1122979393" name="Picture 3" descr="A logo with a rainbow colo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79393" name="Picture 3" descr="A logo with a rainbow colored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D933" w14:textId="77777777" w:rsidR="00F008FB" w:rsidRDefault="00F008FB" w:rsidP="00883473">
      <w:pPr>
        <w:spacing w:after="0"/>
      </w:pPr>
      <w:r>
        <w:separator/>
      </w:r>
    </w:p>
  </w:footnote>
  <w:footnote w:type="continuationSeparator" w:id="0">
    <w:p w14:paraId="253FFC55" w14:textId="77777777" w:rsidR="00F008FB" w:rsidRDefault="00F008FB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054" w14:textId="77777777" w:rsidR="00883473" w:rsidRDefault="00EB5F5A">
    <w:pPr>
      <w:pStyle w:val="Header"/>
    </w:pPr>
    <w:r>
      <w:rPr>
        <w:noProof/>
        <w:lang w:eastAsia="en-GB"/>
      </w:rPr>
      <w:pict w14:anchorId="5E61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3C63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177BA4" wp14:editId="4FEF3298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F602" w14:textId="77777777" w:rsidR="00883473" w:rsidRDefault="00883473" w:rsidP="005664B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1B9B6B4" wp14:editId="5CA308D5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7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1393F602" w14:textId="77777777" w:rsidR="00883473" w:rsidRDefault="00883473" w:rsidP="005664B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1B9B6B4" wp14:editId="5CA308D5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454A55F7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4FD0C0D1" w14:textId="77777777" w:rsidR="000F0676" w:rsidRDefault="00EB5F5A" w:rsidP="005821D6">
    <w:pPr>
      <w:pStyle w:val="Header"/>
      <w:ind w:hanging="851"/>
      <w:jc w:val="both"/>
    </w:pPr>
    <w:r>
      <w:pict w14:anchorId="2674E057">
        <v:rect id="_x0000_i1025" style="width:382.55pt;height:1.05pt" o:hrpct="987" o:hralign="center" o:hrstd="t" o:hrnoshade="t" o:hr="t" fillcolor="#ffc000 [3207]" stroked="f"/>
      </w:pict>
    </w:r>
  </w:p>
  <w:p w14:paraId="1681F4D5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proofErr w:type="spellStart"/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>ton</w:t>
    </w:r>
    <w:proofErr w:type="spellEnd"/>
    <w:r w:rsidRPr="005664BD">
      <w:rPr>
        <w:rFonts w:ascii="Arial" w:hAnsi="Arial" w:cs="Arial"/>
        <w:sz w:val="16"/>
        <w:szCs w:val="16"/>
      </w:rPr>
      <w:t xml:space="preserve"> View, Widnes, Cheshire, WA8 8JN     Tel: 0151 424 6130 / 420 6214  </w:t>
    </w:r>
  </w:p>
  <w:p w14:paraId="129A603B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476A6A89" w14:textId="77777777" w:rsidR="00883473" w:rsidRPr="005664BD" w:rsidRDefault="00896D75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r w:rsidR="007A3E3F">
      <w:rPr>
        <w:rFonts w:ascii="Arial" w:hAnsi="Arial" w:cs="Arial"/>
        <w:sz w:val="16"/>
        <w:szCs w:val="16"/>
      </w:rPr>
      <w:t>head.olpsprimary@haltonlearning.net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2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5885DEF6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2C7715D" w14:textId="2E5FAC9A" w:rsidR="000F0676" w:rsidRPr="005664BD" w:rsidRDefault="000F0676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 xml:space="preserve">Head Teacher – </w:t>
    </w:r>
    <w:r w:rsidR="0037125D">
      <w:rPr>
        <w:rFonts w:ascii="Arial" w:hAnsi="Arial" w:cs="Arial"/>
        <w:sz w:val="16"/>
        <w:szCs w:val="16"/>
      </w:rPr>
      <w:t>Miss K Nuttall</w:t>
    </w:r>
  </w:p>
  <w:p w14:paraId="5854C923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78E7" w14:textId="77777777" w:rsidR="00883473" w:rsidRDefault="00EB5F5A">
    <w:pPr>
      <w:pStyle w:val="Header"/>
    </w:pPr>
    <w:r>
      <w:rPr>
        <w:noProof/>
        <w:lang w:eastAsia="en-GB"/>
      </w:rPr>
      <w:pict w14:anchorId="5578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C50C0"/>
    <w:multiLevelType w:val="multilevel"/>
    <w:tmpl w:val="2C2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7C9C"/>
    <w:multiLevelType w:val="hybridMultilevel"/>
    <w:tmpl w:val="8AD82BC6"/>
    <w:lvl w:ilvl="0" w:tplc="A7D6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46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068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0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87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CE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3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2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59836">
    <w:abstractNumId w:val="1"/>
  </w:num>
  <w:num w:numId="2" w16cid:durableId="1596936933">
    <w:abstractNumId w:val="2"/>
  </w:num>
  <w:num w:numId="3" w16cid:durableId="847719750">
    <w:abstractNumId w:val="3"/>
  </w:num>
  <w:num w:numId="4" w16cid:durableId="1496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06D2C"/>
    <w:rsid w:val="00013E51"/>
    <w:rsid w:val="00015DA4"/>
    <w:rsid w:val="00033A34"/>
    <w:rsid w:val="00072E6A"/>
    <w:rsid w:val="00083F63"/>
    <w:rsid w:val="000B4350"/>
    <w:rsid w:val="000D6658"/>
    <w:rsid w:val="000E08F4"/>
    <w:rsid w:val="000E5DAB"/>
    <w:rsid w:val="000F0676"/>
    <w:rsid w:val="001415D5"/>
    <w:rsid w:val="00143A6E"/>
    <w:rsid w:val="00185852"/>
    <w:rsid w:val="001B53CA"/>
    <w:rsid w:val="001C4DFE"/>
    <w:rsid w:val="001D2F26"/>
    <w:rsid w:val="001F15AF"/>
    <w:rsid w:val="00240972"/>
    <w:rsid w:val="002533EE"/>
    <w:rsid w:val="00253B4C"/>
    <w:rsid w:val="002751A6"/>
    <w:rsid w:val="002900DB"/>
    <w:rsid w:val="002A3069"/>
    <w:rsid w:val="002B0746"/>
    <w:rsid w:val="003174B8"/>
    <w:rsid w:val="00335F39"/>
    <w:rsid w:val="00350E39"/>
    <w:rsid w:val="0037125D"/>
    <w:rsid w:val="003A5D1E"/>
    <w:rsid w:val="003D4288"/>
    <w:rsid w:val="003E4559"/>
    <w:rsid w:val="003E4B37"/>
    <w:rsid w:val="004102DD"/>
    <w:rsid w:val="00411062"/>
    <w:rsid w:val="0042109C"/>
    <w:rsid w:val="00441069"/>
    <w:rsid w:val="00444440"/>
    <w:rsid w:val="00444745"/>
    <w:rsid w:val="00474390"/>
    <w:rsid w:val="00503F33"/>
    <w:rsid w:val="0054419C"/>
    <w:rsid w:val="00553D1C"/>
    <w:rsid w:val="005664BD"/>
    <w:rsid w:val="00571EF5"/>
    <w:rsid w:val="005821D6"/>
    <w:rsid w:val="005853BD"/>
    <w:rsid w:val="0059593F"/>
    <w:rsid w:val="005A7172"/>
    <w:rsid w:val="005C29D0"/>
    <w:rsid w:val="005C566F"/>
    <w:rsid w:val="00601EC7"/>
    <w:rsid w:val="00674624"/>
    <w:rsid w:val="00684B64"/>
    <w:rsid w:val="006B261F"/>
    <w:rsid w:val="006C46E1"/>
    <w:rsid w:val="00707D5E"/>
    <w:rsid w:val="00737B89"/>
    <w:rsid w:val="00740CCE"/>
    <w:rsid w:val="007754C5"/>
    <w:rsid w:val="007A3964"/>
    <w:rsid w:val="007A3E3F"/>
    <w:rsid w:val="007A5275"/>
    <w:rsid w:val="007B6DBD"/>
    <w:rsid w:val="008133A6"/>
    <w:rsid w:val="00837476"/>
    <w:rsid w:val="00855DD4"/>
    <w:rsid w:val="00865774"/>
    <w:rsid w:val="00883473"/>
    <w:rsid w:val="00891871"/>
    <w:rsid w:val="00894CE5"/>
    <w:rsid w:val="00896D75"/>
    <w:rsid w:val="008F6DD3"/>
    <w:rsid w:val="00924AC4"/>
    <w:rsid w:val="00951BC9"/>
    <w:rsid w:val="00966A61"/>
    <w:rsid w:val="00997B4F"/>
    <w:rsid w:val="009A00C9"/>
    <w:rsid w:val="00A15AF3"/>
    <w:rsid w:val="00A85199"/>
    <w:rsid w:val="00A8593E"/>
    <w:rsid w:val="00A91ECC"/>
    <w:rsid w:val="00AA1FD0"/>
    <w:rsid w:val="00AB53D0"/>
    <w:rsid w:val="00AD4E68"/>
    <w:rsid w:val="00AD5952"/>
    <w:rsid w:val="00B149D6"/>
    <w:rsid w:val="00B275FD"/>
    <w:rsid w:val="00B577DC"/>
    <w:rsid w:val="00B73E68"/>
    <w:rsid w:val="00B83C4D"/>
    <w:rsid w:val="00BB2363"/>
    <w:rsid w:val="00BD6787"/>
    <w:rsid w:val="00BD7D6D"/>
    <w:rsid w:val="00BE5232"/>
    <w:rsid w:val="00BE7328"/>
    <w:rsid w:val="00BF2973"/>
    <w:rsid w:val="00C2470B"/>
    <w:rsid w:val="00C359AE"/>
    <w:rsid w:val="00C5518C"/>
    <w:rsid w:val="00C95010"/>
    <w:rsid w:val="00CA41F0"/>
    <w:rsid w:val="00CA71E1"/>
    <w:rsid w:val="00CB2516"/>
    <w:rsid w:val="00CB3B93"/>
    <w:rsid w:val="00CE7B94"/>
    <w:rsid w:val="00CF1CF3"/>
    <w:rsid w:val="00CF59E7"/>
    <w:rsid w:val="00D12F30"/>
    <w:rsid w:val="00D52B93"/>
    <w:rsid w:val="00D92D4F"/>
    <w:rsid w:val="00D9713E"/>
    <w:rsid w:val="00D97D0F"/>
    <w:rsid w:val="00DE788C"/>
    <w:rsid w:val="00E35E62"/>
    <w:rsid w:val="00E46A6D"/>
    <w:rsid w:val="00E640E6"/>
    <w:rsid w:val="00E7369C"/>
    <w:rsid w:val="00E85BE5"/>
    <w:rsid w:val="00EC6D2E"/>
    <w:rsid w:val="00EF70C5"/>
    <w:rsid w:val="00F008FB"/>
    <w:rsid w:val="00F041F7"/>
    <w:rsid w:val="00F272C8"/>
    <w:rsid w:val="00F57856"/>
    <w:rsid w:val="00F635DC"/>
    <w:rsid w:val="00F8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CEC2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24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11062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B83C4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psprimary.co.uk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0A539323734E8C2717284C921FF5" ma:contentTypeVersion="13" ma:contentTypeDescription="Create a new document." ma:contentTypeScope="" ma:versionID="b3bb2a5de634ce87ae9f157e42ea3213">
  <xsd:schema xmlns:xsd="http://www.w3.org/2001/XMLSchema" xmlns:xs="http://www.w3.org/2001/XMLSchema" xmlns:p="http://schemas.microsoft.com/office/2006/metadata/properties" xmlns:ns2="017bc244-0cc0-4a84-859d-a8f8024ea895" xmlns:ns3="194fa099-faf3-4795-a39e-de91374b7d8a" targetNamespace="http://schemas.microsoft.com/office/2006/metadata/properties" ma:root="true" ma:fieldsID="eb6d3715c0b765fa3db01e865f0bcb6a" ns2:_="" ns3:_="">
    <xsd:import namespace="017bc244-0cc0-4a84-859d-a8f8024ea895"/>
    <xsd:import namespace="194fa099-faf3-4795-a39e-de91374b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c244-0cc0-4a84-859d-a8f8024e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a099-faf3-4795-a39e-de91374b7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fd1f12-da5c-48d4-8472-e8ddebf700f0}" ma:internalName="TaxCatchAll" ma:showField="CatchAllData" ma:web="194fa099-faf3-4795-a39e-de91374b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bc244-0cc0-4a84-859d-a8f8024ea895">
      <Terms xmlns="http://schemas.microsoft.com/office/infopath/2007/PartnerControls"/>
    </lcf76f155ced4ddcb4097134ff3c332f>
    <TaxCatchAll xmlns="194fa099-faf3-4795-a39e-de91374b7d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4D7B4-D193-41DA-B272-1A0EB92F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c244-0cc0-4a84-859d-a8f8024ea895"/>
    <ds:schemaRef ds:uri="194fa099-faf3-4795-a39e-de91374b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C801E-7C35-4A09-964E-641F7987A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3ACEA-D154-44D1-93CD-BD830C98BBEF}">
  <ds:schemaRefs>
    <ds:schemaRef ds:uri="http://schemas.microsoft.com/office/2006/metadata/properties"/>
    <ds:schemaRef ds:uri="http://schemas.microsoft.com/office/infopath/2007/PartnerControls"/>
    <ds:schemaRef ds:uri="017bc244-0cc0-4a84-859d-a8f8024ea895"/>
    <ds:schemaRef ds:uri="194fa099-faf3-4795-a39e-de91374b7d8a"/>
  </ds:schemaRefs>
</ds:datastoreItem>
</file>

<file path=customXml/itemProps4.xml><?xml version="1.0" encoding="utf-8"?>
<ds:datastoreItem xmlns:ds="http://schemas.openxmlformats.org/officeDocument/2006/customXml" ds:itemID="{6212AE63-48F8-4837-8584-FAAFE05E3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14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Alison Heston</cp:lastModifiedBy>
  <cp:revision>2</cp:revision>
  <cp:lastPrinted>2020-04-27T10:37:00Z</cp:lastPrinted>
  <dcterms:created xsi:type="dcterms:W3CDTF">2026-02-13T12:00:00Z</dcterms:created>
  <dcterms:modified xsi:type="dcterms:W3CDTF">2026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0A539323734E8C2717284C921FF5</vt:lpwstr>
  </property>
</Properties>
</file>